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51" w:rsidRPr="00DB7B8D" w:rsidRDefault="00166851" w:rsidP="009B2E6F">
      <w:pPr>
        <w:widowControl w:val="0"/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41DD1" w:rsidRPr="00DB7B8D" w:rsidRDefault="00741DD1" w:rsidP="00741DD1">
      <w:pPr>
        <w:widowControl w:val="0"/>
        <w:spacing w:after="0" w:line="276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B7B8D" w:rsidRPr="00DB7B8D" w:rsidRDefault="00570E84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DB7B8D">
        <w:rPr>
          <w:rFonts w:ascii="Liberation Serif" w:hAnsi="Liberation Serif" w:cs="Times New Roman"/>
          <w:sz w:val="32"/>
          <w:szCs w:val="32"/>
        </w:rPr>
        <w:t xml:space="preserve">ГОДОВОЙ ПЛАН </w:t>
      </w:r>
    </w:p>
    <w:p w:rsidR="00741DD1" w:rsidRPr="00DB7B8D" w:rsidRDefault="00570E84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DB7B8D">
        <w:rPr>
          <w:rFonts w:ascii="Liberation Serif" w:hAnsi="Liberation Serif" w:cs="Times New Roman"/>
          <w:sz w:val="32"/>
          <w:szCs w:val="32"/>
        </w:rPr>
        <w:t xml:space="preserve">КОРРЕКЦИОННО </w:t>
      </w:r>
      <w:r w:rsidR="00166851" w:rsidRPr="00DB7B8D">
        <w:rPr>
          <w:rFonts w:ascii="Liberation Serif" w:hAnsi="Liberation Serif" w:cs="Times New Roman"/>
          <w:sz w:val="32"/>
          <w:szCs w:val="32"/>
        </w:rPr>
        <w:t xml:space="preserve">- </w:t>
      </w:r>
      <w:r w:rsidRPr="00DB7B8D">
        <w:rPr>
          <w:rFonts w:ascii="Liberation Serif" w:hAnsi="Liberation Serif" w:cs="Times New Roman"/>
          <w:sz w:val="32"/>
          <w:szCs w:val="32"/>
        </w:rPr>
        <w:t xml:space="preserve">РАЗВИВАЮЩЕЙ РАБОТЫ </w:t>
      </w:r>
    </w:p>
    <w:p w:rsidR="00570E84" w:rsidRPr="00DB7B8D" w:rsidRDefault="00741DD1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DB7B8D">
        <w:rPr>
          <w:rFonts w:ascii="Liberation Serif" w:hAnsi="Liberation Serif" w:cs="Times New Roman"/>
          <w:sz w:val="32"/>
          <w:szCs w:val="32"/>
        </w:rPr>
        <w:t xml:space="preserve">УЧИТЕЛЯ – ДЕФЕКТОЛОГА </w:t>
      </w:r>
      <w:r w:rsidR="00570E84" w:rsidRPr="00DB7B8D">
        <w:rPr>
          <w:rFonts w:ascii="Liberation Serif" w:hAnsi="Liberation Serif" w:cs="Times New Roman"/>
          <w:sz w:val="32"/>
          <w:szCs w:val="32"/>
        </w:rPr>
        <w:t xml:space="preserve"> </w:t>
      </w:r>
    </w:p>
    <w:p w:rsidR="00570E84" w:rsidRPr="00DB7B8D" w:rsidRDefault="00166851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DB7B8D">
        <w:rPr>
          <w:rFonts w:ascii="Liberation Serif" w:hAnsi="Liberation Serif" w:cs="Times New Roman"/>
          <w:sz w:val="32"/>
          <w:szCs w:val="32"/>
        </w:rPr>
        <w:t xml:space="preserve">МАОУ «Косулинская СОШ №8» </w:t>
      </w:r>
    </w:p>
    <w:p w:rsidR="00DB7B8D" w:rsidRPr="00DB7B8D" w:rsidRDefault="00570E84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DB7B8D">
        <w:rPr>
          <w:rFonts w:ascii="Liberation Serif" w:hAnsi="Liberation Serif" w:cs="Times New Roman"/>
          <w:i/>
          <w:sz w:val="32"/>
          <w:szCs w:val="32"/>
        </w:rPr>
        <w:t xml:space="preserve">  </w:t>
      </w:r>
      <w:r w:rsidRPr="00DB7B8D">
        <w:rPr>
          <w:rFonts w:ascii="Liberation Serif" w:hAnsi="Liberation Serif" w:cs="Times New Roman"/>
          <w:sz w:val="32"/>
          <w:szCs w:val="32"/>
        </w:rPr>
        <w:t>НА 202</w:t>
      </w:r>
      <w:r w:rsidR="00050221" w:rsidRPr="00DB7B8D">
        <w:rPr>
          <w:rFonts w:ascii="Liberation Serif" w:hAnsi="Liberation Serif" w:cs="Times New Roman"/>
          <w:sz w:val="32"/>
          <w:szCs w:val="32"/>
        </w:rPr>
        <w:t>3</w:t>
      </w:r>
      <w:r w:rsidR="00741DD1" w:rsidRPr="00DB7B8D">
        <w:rPr>
          <w:rFonts w:ascii="Liberation Serif" w:hAnsi="Liberation Serif" w:cs="Times New Roman"/>
          <w:sz w:val="32"/>
          <w:szCs w:val="32"/>
        </w:rPr>
        <w:t>-202</w:t>
      </w:r>
      <w:r w:rsidR="00050221" w:rsidRPr="00DB7B8D">
        <w:rPr>
          <w:rFonts w:ascii="Liberation Serif" w:hAnsi="Liberation Serif" w:cs="Times New Roman"/>
          <w:sz w:val="32"/>
          <w:szCs w:val="32"/>
        </w:rPr>
        <w:t>4</w:t>
      </w:r>
      <w:r w:rsidR="00FC3630" w:rsidRPr="00DB7B8D">
        <w:rPr>
          <w:rFonts w:ascii="Liberation Serif" w:hAnsi="Liberation Serif" w:cs="Times New Roman"/>
          <w:sz w:val="32"/>
          <w:szCs w:val="32"/>
        </w:rPr>
        <w:t xml:space="preserve"> УЧЕБНЫЙ</w:t>
      </w:r>
      <w:r w:rsidRPr="00DB7B8D">
        <w:rPr>
          <w:rFonts w:ascii="Liberation Serif" w:hAnsi="Liberation Serif" w:cs="Times New Roman"/>
          <w:sz w:val="32"/>
          <w:szCs w:val="32"/>
        </w:rPr>
        <w:t xml:space="preserve"> ГОД </w:t>
      </w:r>
    </w:p>
    <w:p w:rsidR="00DB7B8D" w:rsidRPr="00DB7B8D" w:rsidRDefault="00DB7B8D">
      <w:pPr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br w:type="page"/>
      </w:r>
    </w:p>
    <w:p w:rsidR="00570E84" w:rsidRPr="00DB7B8D" w:rsidRDefault="00570E84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41DD1" w:rsidRPr="00DB7B8D" w:rsidRDefault="00741DD1" w:rsidP="00741DD1">
      <w:pPr>
        <w:widowControl w:val="0"/>
        <w:spacing w:after="0" w:line="276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Цель: оказание дефектологической помощи учащимся, имеющим нарушения в развитии высших психических функций, испытывающим трудности в общении и обучении, способствуя развитию личности и формированию положительных качеств у учащихся.</w:t>
      </w:r>
    </w:p>
    <w:p w:rsidR="00741DD1" w:rsidRPr="00DB7B8D" w:rsidRDefault="00741DD1" w:rsidP="00741DD1">
      <w:pPr>
        <w:widowControl w:val="0"/>
        <w:spacing w:after="0" w:line="276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Задачи:</w:t>
      </w:r>
    </w:p>
    <w:p w:rsidR="00741DD1" w:rsidRPr="00DB7B8D" w:rsidRDefault="00741DD1" w:rsidP="00741DD1">
      <w:pPr>
        <w:pStyle w:val="a4"/>
        <w:widowControl w:val="0"/>
        <w:numPr>
          <w:ilvl w:val="0"/>
          <w:numId w:val="7"/>
        </w:numPr>
        <w:spacing w:after="0" w:line="276" w:lineRule="auto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Организация и проведение диагностических мероприятий</w:t>
      </w:r>
      <w:r w:rsidR="0015652C" w:rsidRPr="00DB7B8D">
        <w:rPr>
          <w:rFonts w:ascii="Liberation Serif" w:hAnsi="Liberation Serif" w:cs="Times New Roman"/>
          <w:sz w:val="28"/>
          <w:szCs w:val="28"/>
        </w:rPr>
        <w:t>;</w:t>
      </w:r>
    </w:p>
    <w:p w:rsidR="00741DD1" w:rsidRPr="00DB7B8D" w:rsidRDefault="00741DD1" w:rsidP="00741DD1">
      <w:pPr>
        <w:pStyle w:val="a4"/>
        <w:widowControl w:val="0"/>
        <w:numPr>
          <w:ilvl w:val="0"/>
          <w:numId w:val="7"/>
        </w:numPr>
        <w:spacing w:after="0" w:line="276" w:lineRule="auto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 xml:space="preserve">Организация коррекционно – воспитательной работы, направленной на </w:t>
      </w:r>
      <w:r w:rsidR="0015652C" w:rsidRPr="00DB7B8D">
        <w:rPr>
          <w:rFonts w:ascii="Liberation Serif" w:hAnsi="Liberation Serif" w:cs="Times New Roman"/>
          <w:sz w:val="28"/>
          <w:szCs w:val="28"/>
        </w:rPr>
        <w:t>поднятие уровня развития</w:t>
      </w:r>
      <w:r w:rsidR="00746294">
        <w:rPr>
          <w:rFonts w:ascii="Liberation Serif" w:hAnsi="Liberation Serif" w:cs="Times New Roman"/>
          <w:sz w:val="28"/>
          <w:szCs w:val="28"/>
        </w:rPr>
        <w:t xml:space="preserve"> высших психических функций</w:t>
      </w:r>
      <w:bookmarkStart w:id="0" w:name="_GoBack"/>
      <w:bookmarkEnd w:id="0"/>
      <w:r w:rsidR="0015652C" w:rsidRPr="00DB7B8D">
        <w:rPr>
          <w:rFonts w:ascii="Liberation Serif" w:hAnsi="Liberation Serif" w:cs="Times New Roman"/>
          <w:sz w:val="28"/>
          <w:szCs w:val="28"/>
        </w:rPr>
        <w:t>;</w:t>
      </w:r>
    </w:p>
    <w:p w:rsidR="0015652C" w:rsidRPr="00DB7B8D" w:rsidRDefault="0015652C" w:rsidP="00741DD1">
      <w:pPr>
        <w:pStyle w:val="a4"/>
        <w:widowControl w:val="0"/>
        <w:numPr>
          <w:ilvl w:val="0"/>
          <w:numId w:val="7"/>
        </w:numPr>
        <w:spacing w:after="0" w:line="276" w:lineRule="auto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Разработка и реализация рабочей программы;</w:t>
      </w:r>
    </w:p>
    <w:p w:rsidR="0015652C" w:rsidRPr="00DB7B8D" w:rsidRDefault="0015652C" w:rsidP="00741DD1">
      <w:pPr>
        <w:pStyle w:val="a4"/>
        <w:widowControl w:val="0"/>
        <w:numPr>
          <w:ilvl w:val="0"/>
          <w:numId w:val="7"/>
        </w:numPr>
        <w:spacing w:after="0" w:line="276" w:lineRule="auto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Организация сотрудничества с педагогами для совместной коррекционно-воспитательной работы с учениками;</w:t>
      </w:r>
    </w:p>
    <w:p w:rsidR="008621E3" w:rsidRPr="00DB7B8D" w:rsidRDefault="0015652C" w:rsidP="0015652C">
      <w:pPr>
        <w:pStyle w:val="a4"/>
        <w:widowControl w:val="0"/>
        <w:numPr>
          <w:ilvl w:val="0"/>
          <w:numId w:val="7"/>
        </w:numPr>
        <w:spacing w:after="0" w:line="276" w:lineRule="auto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>Взаимодействие с ПМП</w:t>
      </w:r>
      <w:r w:rsidR="00166851" w:rsidRPr="00DB7B8D">
        <w:rPr>
          <w:rFonts w:ascii="Liberation Serif" w:hAnsi="Liberation Serif" w:cs="Times New Roman"/>
          <w:sz w:val="28"/>
          <w:szCs w:val="28"/>
        </w:rPr>
        <w:t>К</w:t>
      </w:r>
      <w:r w:rsidRPr="00DB7B8D">
        <w:rPr>
          <w:rFonts w:ascii="Liberation Serif" w:hAnsi="Liberation Serif" w:cs="Times New Roman"/>
          <w:sz w:val="28"/>
          <w:szCs w:val="28"/>
        </w:rPr>
        <w:t>.</w:t>
      </w:r>
    </w:p>
    <w:p w:rsidR="00F80D78" w:rsidRPr="00DB7B8D" w:rsidRDefault="00F80D78" w:rsidP="00F80D78">
      <w:pPr>
        <w:pStyle w:val="a4"/>
        <w:widowControl w:val="0"/>
        <w:spacing w:after="0" w:line="276" w:lineRule="auto"/>
        <w:ind w:left="1069"/>
        <w:rPr>
          <w:rFonts w:ascii="Liberation Serif" w:hAnsi="Liberation Serif" w:cs="Times New Roman"/>
          <w:sz w:val="28"/>
          <w:szCs w:val="28"/>
        </w:rPr>
      </w:pPr>
    </w:p>
    <w:tbl>
      <w:tblPr>
        <w:tblW w:w="9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"/>
        <w:gridCol w:w="2656"/>
        <w:gridCol w:w="1984"/>
        <w:gridCol w:w="1417"/>
        <w:gridCol w:w="2688"/>
      </w:tblGrid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221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Условия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21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Предполагаемый 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результат</w:t>
            </w:r>
          </w:p>
        </w:tc>
      </w:tr>
      <w:tr w:rsidR="00F80D78" w:rsidRPr="00DB7B8D" w:rsidTr="00F80D78">
        <w:trPr>
          <w:cantSplit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B2101C">
            <w:pPr>
              <w:tabs>
                <w:tab w:val="left" w:pos="2520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1. Организационная работа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DB7B8D">
              <w:rPr>
                <w:rFonts w:ascii="Liberation Serif" w:hAnsi="Liberation Serif"/>
                <w:sz w:val="28"/>
                <w:szCs w:val="28"/>
              </w:rPr>
              <w:t>Подготовка кабинета к началу учебного года</w:t>
            </w:r>
          </w:p>
          <w:p w:rsidR="00F80D78" w:rsidRPr="00DB7B8D" w:rsidRDefault="00F80D78" w:rsidP="00050221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pStyle w:val="a7"/>
              <w:rPr>
                <w:rFonts w:ascii="Liberation Serif" w:hAnsi="Liberation Serif"/>
                <w:sz w:val="28"/>
                <w:szCs w:val="28"/>
              </w:rPr>
            </w:pPr>
            <w:r w:rsidRPr="00DB7B8D">
              <w:rPr>
                <w:rFonts w:ascii="Liberation Serif" w:hAnsi="Liberation Serif"/>
                <w:sz w:val="28"/>
                <w:szCs w:val="28"/>
              </w:rPr>
              <w:t>Организация рабочего места</w:t>
            </w:r>
          </w:p>
        </w:tc>
      </w:tr>
      <w:tr w:rsidR="00F80D78" w:rsidRPr="00DB7B8D" w:rsidTr="00F80D78">
        <w:trPr>
          <w:trHeight w:val="5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Дефектологическое обследование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ставление протоколов обследования</w:t>
            </w:r>
          </w:p>
        </w:tc>
      </w:tr>
      <w:tr w:rsidR="00F80D78" w:rsidRPr="00DB7B8D" w:rsidTr="00F80D78">
        <w:trPr>
          <w:trHeight w:val="4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Оформление документации:</w:t>
            </w:r>
          </w:p>
          <w:p w:rsidR="00166851" w:rsidRPr="00DB7B8D" w:rsidRDefault="00166851" w:rsidP="00166851">
            <w:pPr>
              <w:tabs>
                <w:tab w:val="left" w:pos="720"/>
                <w:tab w:val="left" w:pos="2520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720"/>
                <w:tab w:val="left" w:pos="2520"/>
              </w:tabs>
              <w:suppressAutoHyphens/>
              <w:spacing w:after="0" w:line="240" w:lineRule="auto"/>
              <w:ind w:left="720"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ставление графика работы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720"/>
                <w:tab w:val="left" w:pos="2520"/>
              </w:tabs>
              <w:suppressAutoHyphens/>
              <w:spacing w:after="0" w:line="240" w:lineRule="auto"/>
              <w:ind w:left="720"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гласование расписания занятий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720"/>
                <w:tab w:val="left" w:pos="2520"/>
              </w:tabs>
              <w:suppressAutoHyphens/>
              <w:spacing w:after="0" w:line="240" w:lineRule="auto"/>
              <w:ind w:left="720"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едение журнала учета деятельности учителя-дефектол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ентябрь</w:t>
            </w:r>
          </w:p>
          <w:p w:rsidR="00F80D78" w:rsidRPr="00DB7B8D" w:rsidRDefault="00F80D78" w:rsidP="00050221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66851" w:rsidRPr="00DB7B8D" w:rsidRDefault="00166851" w:rsidP="0005022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166851" w:rsidP="0005022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F80D78" w:rsidRPr="00DB7B8D">
              <w:rPr>
                <w:rFonts w:ascii="Liberation Serif" w:hAnsi="Liberation Serif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- график работы;</w:t>
            </w:r>
          </w:p>
          <w:p w:rsidR="00166851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66851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- расписание занятий;</w:t>
            </w:r>
          </w:p>
          <w:p w:rsidR="00050221" w:rsidRPr="00DB7B8D" w:rsidRDefault="0005022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- журнал учета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деятельности </w:t>
            </w:r>
          </w:p>
        </w:tc>
      </w:tr>
      <w:tr w:rsidR="00F80D78" w:rsidRPr="00DB7B8D" w:rsidTr="00F80D78">
        <w:trPr>
          <w:trHeight w:val="56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едение  дефектологическ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="00F80D78"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Дефектологическая документация</w:t>
            </w:r>
          </w:p>
        </w:tc>
      </w:tr>
      <w:tr w:rsidR="00F80D78" w:rsidRPr="00DB7B8D" w:rsidTr="00F80D78">
        <w:trPr>
          <w:trHeight w:val="21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Разработка планирования: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370"/>
                <w:tab w:val="left" w:pos="2520"/>
              </w:tabs>
              <w:suppressAutoHyphens/>
              <w:spacing w:after="0" w:line="240" w:lineRule="auto"/>
              <w:ind w:left="370" w:hanging="298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ставление годового плана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370"/>
                <w:tab w:val="left" w:pos="2520"/>
              </w:tabs>
              <w:suppressAutoHyphens/>
              <w:spacing w:after="0" w:line="240" w:lineRule="auto"/>
              <w:ind w:left="370" w:hanging="298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Разработка перспективного планирования индивидуальных дефектологических занятий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370"/>
                <w:tab w:val="left" w:pos="2520"/>
              </w:tabs>
              <w:suppressAutoHyphens/>
              <w:spacing w:after="0" w:line="240" w:lineRule="auto"/>
              <w:ind w:left="370" w:hanging="298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ставление плана работы по теме самообразования</w:t>
            </w:r>
          </w:p>
          <w:p w:rsidR="00F80D78" w:rsidRPr="00DB7B8D" w:rsidRDefault="00F80D78" w:rsidP="00050221">
            <w:pPr>
              <w:numPr>
                <w:ilvl w:val="0"/>
                <w:numId w:val="12"/>
              </w:numPr>
              <w:tabs>
                <w:tab w:val="left" w:pos="370"/>
                <w:tab w:val="left" w:pos="2520"/>
              </w:tabs>
              <w:suppressAutoHyphens/>
              <w:spacing w:after="0" w:line="240" w:lineRule="auto"/>
              <w:ind w:left="370" w:hanging="298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Разработка индивидуальных рабочих  программ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-годовой план;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- перспективное планирование индивидуальных дефектологических занятий;   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-план работы по теме самообразования</w:t>
            </w:r>
          </w:p>
        </w:tc>
      </w:tr>
      <w:tr w:rsidR="00F80D78" w:rsidRPr="00DB7B8D" w:rsidTr="00F80D78">
        <w:trPr>
          <w:trHeight w:val="5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едение индивидуальных папок дефектологического сопровождения учащихся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Наблюдение динамики развития учащихся</w:t>
            </w:r>
          </w:p>
        </w:tc>
      </w:tr>
      <w:tr w:rsidR="00F80D78" w:rsidRPr="00DB7B8D" w:rsidTr="00F80D78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1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1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Подготовка дефектологических представлений на учащихся для ПМ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1" w:rsidRPr="00DB7B8D" w:rsidRDefault="00166851" w:rsidP="00050221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1" w:rsidRPr="00DB7B8D" w:rsidRDefault="00166851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1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Дефектологические представления на учащихся</w:t>
            </w:r>
          </w:p>
        </w:tc>
      </w:tr>
      <w:tr w:rsidR="00F80D78" w:rsidRPr="00DB7B8D" w:rsidTr="00F80D78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16685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Годовой отчет о результатах деятельности за учебный год. </w:t>
            </w:r>
          </w:p>
          <w:p w:rsidR="00DB7B8D" w:rsidRPr="00DB7B8D" w:rsidRDefault="00DB7B8D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80D78" w:rsidRPr="00DB7B8D" w:rsidTr="00F80D78">
        <w:trPr>
          <w:trHeight w:val="35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2. Диагностико-аналитическая деятельность</w:t>
            </w:r>
          </w:p>
        </w:tc>
      </w:tr>
      <w:tr w:rsidR="00F80D78" w:rsidRPr="00DB7B8D" w:rsidTr="00F80D78">
        <w:trPr>
          <w:trHeight w:val="24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C2225A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2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C2225A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Диагностика </w:t>
            </w:r>
            <w:r w:rsidR="00F80D78" w:rsidRPr="00DB7B8D">
              <w:rPr>
                <w:rFonts w:ascii="Liberation Serif" w:hAnsi="Liberation Serif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C95" w:rsidRPr="00DB7B8D" w:rsidRDefault="00A37C95" w:rsidP="00A37C95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A37C95" w:rsidP="00A37C95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Журнал учета дефектологического обследования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Дефектологические представления</w:t>
            </w:r>
          </w:p>
        </w:tc>
      </w:tr>
      <w:tr w:rsidR="00F80D78" w:rsidRPr="00DB7B8D" w:rsidTr="00F80D78">
        <w:trPr>
          <w:trHeight w:val="4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DB7B8D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  <w:r w:rsidR="00DB7B8D" w:rsidRPr="00DB7B8D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221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Анализ коррекционной дефектологической работы за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ставление годового отчета</w:t>
            </w:r>
          </w:p>
        </w:tc>
      </w:tr>
      <w:tr w:rsidR="00F80D78" w:rsidRPr="00DB7B8D" w:rsidTr="00F80D78">
        <w:trPr>
          <w:trHeight w:val="367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3. Коррекционно-развивающая работа</w:t>
            </w:r>
          </w:p>
        </w:tc>
      </w:tr>
      <w:tr w:rsidR="00F80D78" w:rsidRPr="00DB7B8D" w:rsidTr="00F80D78">
        <w:trPr>
          <w:trHeight w:val="2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е дефектологические занятия </w:t>
            </w:r>
          </w:p>
          <w:p w:rsidR="00050221" w:rsidRPr="00DB7B8D" w:rsidRDefault="00050221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Коррекция нарушений у воспитанников. </w:t>
            </w:r>
          </w:p>
        </w:tc>
      </w:tr>
      <w:tr w:rsidR="00F80D78" w:rsidRPr="00DB7B8D" w:rsidTr="00F80D78">
        <w:trPr>
          <w:trHeight w:val="382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4. Консультативно-профилактическая работа</w:t>
            </w:r>
          </w:p>
        </w:tc>
      </w:tr>
      <w:tr w:rsidR="00F80D78" w:rsidRPr="00DB7B8D" w:rsidTr="00F80D78">
        <w:trPr>
          <w:trHeight w:val="44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DB7B8D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4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Консультативные занятия с деть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онсультации, рекомендации</w:t>
            </w:r>
          </w:p>
        </w:tc>
      </w:tr>
      <w:tr w:rsidR="00F80D78" w:rsidRPr="00DB7B8D" w:rsidTr="00F80D78">
        <w:trPr>
          <w:trHeight w:val="2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DB7B8D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4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онсультации для учителей: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1. Адаптация детей с ОВЗ к школьному обучению.</w:t>
            </w: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  <w:r w:rsidR="00DB7B8D" w:rsidRPr="00DB7B8D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абота с детьми с высокой утомляемостью.</w:t>
            </w:r>
          </w:p>
          <w:p w:rsidR="00F80D78" w:rsidRPr="00DB7B8D" w:rsidRDefault="00F80D78" w:rsidP="00050221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3.Развитие познавательных способностей детей с ОВ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Просвещение учителей. Профилактика нарушений.</w:t>
            </w:r>
          </w:p>
        </w:tc>
      </w:tr>
      <w:tr w:rsidR="00F80D78" w:rsidRPr="00DB7B8D" w:rsidTr="00F80D78">
        <w:trPr>
          <w:cantSplit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5. Самообразование и повышение квалификации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5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Участие в работе  методического объедин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По плану М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вершенствование педагогического мастерства.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5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Участие в педагогических советах, совещаниях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Подготовка информационных сообщений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5.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Изучение новинок методическ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овершенствование педагогического мастерства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5.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Работа над темой самообразования «Развитие  познавательных процессов у детей с ОВЗ в условиях ФГОС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80D78" w:rsidRPr="00DB7B8D" w:rsidTr="00F80D78">
        <w:trPr>
          <w:cantSplit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bCs/>
                <w:sz w:val="28"/>
                <w:szCs w:val="28"/>
              </w:rPr>
              <w:t>6. Создание предметно-развивающей среды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6.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 xml:space="preserve">Оформление раздаточного и демонстрационного материала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Раздаточный и демонстрационный материал.</w:t>
            </w:r>
          </w:p>
        </w:tc>
      </w:tr>
      <w:tr w:rsidR="00F80D78" w:rsidRPr="00DB7B8D" w:rsidTr="00F80D7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6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Работа по накоплению специальных компьютерных программ по развитию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D" w:rsidRPr="00DB7B8D" w:rsidRDefault="00DB7B8D" w:rsidP="00DB7B8D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Кабинет</w:t>
            </w:r>
          </w:p>
          <w:p w:rsidR="00F80D78" w:rsidRPr="00DB7B8D" w:rsidRDefault="00DB7B8D" w:rsidP="00DB7B8D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78" w:rsidRPr="00DB7B8D" w:rsidRDefault="00F80D78" w:rsidP="00050221">
            <w:pPr>
              <w:tabs>
                <w:tab w:val="left" w:pos="2520"/>
              </w:tabs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B7B8D">
              <w:rPr>
                <w:rFonts w:ascii="Liberation Serif" w:hAnsi="Liberation Serif" w:cs="Times New Roman"/>
                <w:sz w:val="28"/>
                <w:szCs w:val="28"/>
              </w:rPr>
              <w:t>Дидактические игры, наглядные пособия.</w:t>
            </w:r>
          </w:p>
        </w:tc>
      </w:tr>
    </w:tbl>
    <w:p w:rsidR="00DB7B8D" w:rsidRPr="00DB7B8D" w:rsidRDefault="00DB7B8D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70E84" w:rsidRPr="00DB7B8D" w:rsidRDefault="00D83080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B7B8D">
        <w:rPr>
          <w:rFonts w:ascii="Liberation Serif" w:hAnsi="Liberation Serif" w:cs="Times New Roman"/>
          <w:sz w:val="28"/>
          <w:szCs w:val="28"/>
        </w:rPr>
        <w:tab/>
      </w:r>
      <w:r w:rsidRPr="00DB7B8D">
        <w:rPr>
          <w:rFonts w:ascii="Liberation Serif" w:hAnsi="Liberation Serif" w:cs="Times New Roman"/>
          <w:sz w:val="28"/>
          <w:szCs w:val="28"/>
        </w:rPr>
        <w:tab/>
      </w:r>
    </w:p>
    <w:p w:rsidR="00570E84" w:rsidRPr="00DB7B8D" w:rsidRDefault="00570E84" w:rsidP="00570E84">
      <w:pPr>
        <w:widowControl w:val="0"/>
        <w:spacing w:after="0"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B7B8D" w:rsidRDefault="00DB7B8D" w:rsidP="00746294">
      <w:pPr>
        <w:widowControl w:val="0"/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ставители: Мостовая М.В.</w:t>
      </w:r>
    </w:p>
    <w:p w:rsidR="00CB4A20" w:rsidRPr="00DB7B8D" w:rsidRDefault="00DB7B8D" w:rsidP="00746294">
      <w:pPr>
        <w:widowControl w:val="0"/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елопашинцева Г.В.</w:t>
      </w:r>
    </w:p>
    <w:p w:rsidR="00550445" w:rsidRPr="00DB7B8D" w:rsidRDefault="00550445" w:rsidP="00746294">
      <w:pPr>
        <w:jc w:val="right"/>
        <w:rPr>
          <w:rFonts w:ascii="Liberation Serif" w:hAnsi="Liberation Serif"/>
        </w:rPr>
      </w:pPr>
    </w:p>
    <w:sectPr w:rsidR="00550445" w:rsidRPr="00DB7B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FAA"/>
    <w:multiLevelType w:val="hybridMultilevel"/>
    <w:tmpl w:val="6EB20C84"/>
    <w:lvl w:ilvl="0" w:tplc="3ADA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E48B4"/>
    <w:multiLevelType w:val="hybridMultilevel"/>
    <w:tmpl w:val="DF6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4535"/>
    <w:multiLevelType w:val="hybridMultilevel"/>
    <w:tmpl w:val="705E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3E7"/>
    <w:multiLevelType w:val="hybridMultilevel"/>
    <w:tmpl w:val="73AAAFE2"/>
    <w:lvl w:ilvl="0" w:tplc="531A61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B24F9"/>
    <w:multiLevelType w:val="hybridMultilevel"/>
    <w:tmpl w:val="2E1E9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1047C"/>
    <w:multiLevelType w:val="hybridMultilevel"/>
    <w:tmpl w:val="569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78FD"/>
    <w:multiLevelType w:val="hybridMultilevel"/>
    <w:tmpl w:val="9E84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64BBE"/>
    <w:multiLevelType w:val="hybridMultilevel"/>
    <w:tmpl w:val="6BE8036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66806"/>
    <w:multiLevelType w:val="hybridMultilevel"/>
    <w:tmpl w:val="DABC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725F"/>
    <w:multiLevelType w:val="hybridMultilevel"/>
    <w:tmpl w:val="D99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A597"/>
    <w:multiLevelType w:val="singleLevel"/>
    <w:tmpl w:val="55F6A597"/>
    <w:name w:val="WW8Num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</w:abstractNum>
  <w:abstractNum w:abstractNumId="11">
    <w:nsid w:val="58C3677D"/>
    <w:multiLevelType w:val="hybridMultilevel"/>
    <w:tmpl w:val="0112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439D"/>
    <w:multiLevelType w:val="hybridMultilevel"/>
    <w:tmpl w:val="21EE16CC"/>
    <w:lvl w:ilvl="0" w:tplc="531A61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1"/>
    <w:rsid w:val="00050221"/>
    <w:rsid w:val="00142D27"/>
    <w:rsid w:val="0015652C"/>
    <w:rsid w:val="00166851"/>
    <w:rsid w:val="00396CDA"/>
    <w:rsid w:val="004A20CC"/>
    <w:rsid w:val="00511B77"/>
    <w:rsid w:val="00550445"/>
    <w:rsid w:val="00570E84"/>
    <w:rsid w:val="00741DD1"/>
    <w:rsid w:val="00746294"/>
    <w:rsid w:val="00807C1E"/>
    <w:rsid w:val="008621E3"/>
    <w:rsid w:val="008A08A1"/>
    <w:rsid w:val="00990171"/>
    <w:rsid w:val="009B2E6F"/>
    <w:rsid w:val="00A37C95"/>
    <w:rsid w:val="00AF32FB"/>
    <w:rsid w:val="00C2225A"/>
    <w:rsid w:val="00CB4A20"/>
    <w:rsid w:val="00D83080"/>
    <w:rsid w:val="00DB7B8D"/>
    <w:rsid w:val="00F80D78"/>
    <w:rsid w:val="00F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506B8-8B51-4D13-BDDD-B77F2C4E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E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8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rsid w:val="00F80D78"/>
    <w:pPr>
      <w:tabs>
        <w:tab w:val="left" w:pos="25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F80D7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F80D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5A3A-4659-4749-9687-EC48EBB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Microsoft</cp:lastModifiedBy>
  <cp:revision>2</cp:revision>
  <cp:lastPrinted>2023-05-31T00:27:00Z</cp:lastPrinted>
  <dcterms:created xsi:type="dcterms:W3CDTF">2023-10-27T10:31:00Z</dcterms:created>
  <dcterms:modified xsi:type="dcterms:W3CDTF">2023-10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40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